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B1" w:rsidRPr="004D3168" w:rsidRDefault="00FD06B1" w:rsidP="004D3168">
      <w:pPr>
        <w:spacing w:before="0" w:line="276" w:lineRule="auto"/>
        <w:jc w:val="center"/>
        <w:rPr>
          <w:rFonts w:ascii="Arial Narrow" w:hAnsi="Arial Narrow"/>
          <w:b/>
          <w:bCs/>
          <w:iCs/>
          <w:szCs w:val="22"/>
        </w:rPr>
      </w:pPr>
    </w:p>
    <w:p w:rsidR="00FD06B1" w:rsidRPr="004D3168" w:rsidRDefault="00FD06B1" w:rsidP="004D3168">
      <w:pPr>
        <w:spacing w:before="0" w:line="276" w:lineRule="auto"/>
        <w:jc w:val="center"/>
        <w:rPr>
          <w:rFonts w:ascii="Arial Narrow" w:hAnsi="Arial Narrow"/>
          <w:b/>
          <w:bCs/>
          <w:iCs/>
          <w:szCs w:val="22"/>
        </w:rPr>
      </w:pPr>
      <w:r w:rsidRPr="004D3168">
        <w:rPr>
          <w:rFonts w:ascii="Arial Narrow" w:hAnsi="Arial Narrow"/>
          <w:b/>
          <w:bCs/>
          <w:iCs/>
          <w:szCs w:val="22"/>
        </w:rPr>
        <w:t xml:space="preserve">OŚWIADCZENIE O </w:t>
      </w:r>
      <w:r w:rsidR="00F6783B" w:rsidRPr="004D3168">
        <w:rPr>
          <w:rFonts w:ascii="Arial Narrow" w:hAnsi="Arial Narrow"/>
          <w:b/>
          <w:bCs/>
          <w:iCs/>
          <w:szCs w:val="22"/>
        </w:rPr>
        <w:t>ZATRUDNIENIU</w:t>
      </w:r>
    </w:p>
    <w:p w:rsidR="00FD06B1" w:rsidRPr="004D3168" w:rsidRDefault="00FD06B1" w:rsidP="004D3168">
      <w:pPr>
        <w:spacing w:before="0" w:line="276" w:lineRule="auto"/>
        <w:jc w:val="center"/>
        <w:rPr>
          <w:rFonts w:ascii="Arial Narrow" w:hAnsi="Arial Narrow"/>
          <w:b/>
          <w:bCs/>
          <w:szCs w:val="22"/>
        </w:rPr>
      </w:pPr>
      <w:r w:rsidRPr="004D3168">
        <w:rPr>
          <w:rFonts w:ascii="Arial Narrow" w:hAnsi="Arial Narrow"/>
          <w:bCs/>
          <w:iCs/>
          <w:szCs w:val="22"/>
        </w:rPr>
        <w:t xml:space="preserve">Projekt nr </w:t>
      </w:r>
      <w:r w:rsidR="00CE6323">
        <w:rPr>
          <w:rFonts w:ascii="Arial Narrow" w:hAnsi="Arial Narrow"/>
          <w:spacing w:val="-1"/>
          <w:szCs w:val="22"/>
        </w:rPr>
        <w:t>RPLD.11.02.01-10-0003</w:t>
      </w:r>
      <w:r w:rsidRPr="004D3168">
        <w:rPr>
          <w:rFonts w:ascii="Arial Narrow" w:hAnsi="Arial Narrow"/>
          <w:spacing w:val="-1"/>
          <w:szCs w:val="22"/>
        </w:rPr>
        <w:t xml:space="preserve">/16 </w:t>
      </w:r>
      <w:r w:rsidRPr="004D3168">
        <w:rPr>
          <w:rFonts w:ascii="Arial Narrow" w:hAnsi="Arial Narrow"/>
          <w:spacing w:val="-1"/>
          <w:szCs w:val="22"/>
        </w:rPr>
        <w:br/>
      </w:r>
      <w:r w:rsidRPr="004D3168">
        <w:rPr>
          <w:rFonts w:ascii="Arial Narrow" w:hAnsi="Arial Narrow"/>
          <w:bCs/>
          <w:szCs w:val="22"/>
        </w:rPr>
        <w:t xml:space="preserve">pt. </w:t>
      </w:r>
      <w:r w:rsidR="00CE6323">
        <w:rPr>
          <w:rFonts w:ascii="Arial Narrow" w:hAnsi="Arial Narrow"/>
          <w:bCs/>
          <w:i/>
          <w:color w:val="000000"/>
          <w:szCs w:val="22"/>
        </w:rPr>
        <w:t>Kurs komputerowy dla mieszkańców terenów</w:t>
      </w:r>
      <w:r w:rsidRPr="004D3168">
        <w:rPr>
          <w:rFonts w:ascii="Arial Narrow" w:hAnsi="Arial Narrow"/>
          <w:bCs/>
          <w:i/>
          <w:color w:val="000000"/>
          <w:szCs w:val="22"/>
        </w:rPr>
        <w:t xml:space="preserve"> wiejskich </w:t>
      </w:r>
      <w:r w:rsidR="00CE6323">
        <w:rPr>
          <w:rFonts w:ascii="Arial Narrow" w:hAnsi="Arial Narrow"/>
          <w:bCs/>
          <w:i/>
          <w:color w:val="000000"/>
          <w:szCs w:val="22"/>
        </w:rPr>
        <w:t xml:space="preserve">z </w:t>
      </w:r>
      <w:r w:rsidRPr="004D3168">
        <w:rPr>
          <w:rFonts w:ascii="Arial Narrow" w:hAnsi="Arial Narrow"/>
          <w:bCs/>
          <w:i/>
          <w:color w:val="000000"/>
          <w:szCs w:val="22"/>
        </w:rPr>
        <w:t>województwa łódzkiego</w:t>
      </w:r>
    </w:p>
    <w:p w:rsidR="00FD06B1" w:rsidRPr="004D3168" w:rsidRDefault="00FD06B1" w:rsidP="004D3168">
      <w:pPr>
        <w:spacing w:before="0" w:line="276" w:lineRule="auto"/>
        <w:jc w:val="center"/>
        <w:rPr>
          <w:rFonts w:ascii="Arial Narrow" w:hAnsi="Arial Narrow"/>
          <w:szCs w:val="22"/>
        </w:rPr>
      </w:pPr>
    </w:p>
    <w:p w:rsidR="00541654" w:rsidRPr="004D3168" w:rsidRDefault="00541654" w:rsidP="004D3168">
      <w:pPr>
        <w:spacing w:before="0" w:line="276" w:lineRule="auto"/>
        <w:rPr>
          <w:rFonts w:ascii="Arial Narrow" w:hAnsi="Arial Narrow" w:cs="Arial"/>
          <w:szCs w:val="22"/>
        </w:rPr>
      </w:pPr>
      <w:r w:rsidRPr="004D3168">
        <w:rPr>
          <w:rFonts w:ascii="Arial Narrow" w:hAnsi="Arial Narrow" w:cs="Arial"/>
          <w:szCs w:val="22"/>
        </w:rPr>
        <w:t>Niniejszym oświadczam, że jestem</w:t>
      </w:r>
      <w:r w:rsidRPr="004D3168">
        <w:rPr>
          <w:rFonts w:ascii="Arial Narrow" w:hAnsi="Arial Narrow" w:cs="Arial"/>
          <w:b/>
          <w:szCs w:val="22"/>
        </w:rPr>
        <w:t xml:space="preserve"> </w:t>
      </w:r>
      <w:r w:rsidRPr="004D3168">
        <w:rPr>
          <w:rFonts w:ascii="Arial Narrow" w:hAnsi="Arial Narrow" w:cs="Arial"/>
          <w:szCs w:val="22"/>
        </w:rPr>
        <w:t>osobą</w:t>
      </w:r>
      <w:r w:rsidRPr="004D3168">
        <w:rPr>
          <w:rFonts w:ascii="Arial Narrow" w:hAnsi="Arial Narrow" w:cs="Arial"/>
          <w:b/>
          <w:szCs w:val="22"/>
        </w:rPr>
        <w:t xml:space="preserve"> zatrudnioną</w:t>
      </w:r>
      <w:r w:rsidR="004D3168" w:rsidRPr="004D3168">
        <w:rPr>
          <w:rFonts w:ascii="Arial Narrow" w:hAnsi="Arial Narrow" w:cs="Arial"/>
          <w:b/>
          <w:szCs w:val="22"/>
        </w:rPr>
        <w:t>/ samozatrudnioną</w:t>
      </w:r>
      <w:r w:rsidR="004D3168" w:rsidRPr="004D3168">
        <w:rPr>
          <w:rStyle w:val="Odwoanieprzypisudolnego"/>
          <w:rFonts w:ascii="Arial Narrow" w:hAnsi="Arial Narrow" w:cs="Arial"/>
          <w:b/>
          <w:szCs w:val="22"/>
        </w:rPr>
        <w:footnoteReference w:id="2"/>
      </w:r>
      <w:r w:rsidR="004D3168" w:rsidRPr="004D3168">
        <w:rPr>
          <w:rFonts w:ascii="Arial Narrow" w:hAnsi="Arial Narrow" w:cs="Arial"/>
          <w:b/>
          <w:szCs w:val="22"/>
        </w:rPr>
        <w:t xml:space="preserve"> </w:t>
      </w:r>
      <w:r w:rsidRPr="004D3168">
        <w:rPr>
          <w:rFonts w:ascii="Arial Narrow" w:hAnsi="Arial Narrow" w:cs="Arial"/>
          <w:szCs w:val="22"/>
        </w:rPr>
        <w:t>, w:</w:t>
      </w:r>
    </w:p>
    <w:p w:rsidR="0087709E" w:rsidRDefault="0087709E" w:rsidP="004D3168">
      <w:pPr>
        <w:spacing w:before="0" w:line="276" w:lineRule="auto"/>
        <w:rPr>
          <w:rFonts w:ascii="Arial Narrow" w:hAnsi="Arial Narrow" w:cs="Arial"/>
          <w:i/>
          <w:szCs w:val="22"/>
        </w:rPr>
      </w:pPr>
    </w:p>
    <w:p w:rsidR="0087709E" w:rsidRDefault="00541654" w:rsidP="00012B0E">
      <w:pPr>
        <w:spacing w:before="240" w:after="240" w:line="276" w:lineRule="auto"/>
        <w:rPr>
          <w:rFonts w:ascii="Arial Narrow" w:hAnsi="Arial Narrow" w:cs="Arial"/>
          <w:szCs w:val="22"/>
        </w:rPr>
      </w:pPr>
      <w:r w:rsidRPr="004D3168">
        <w:rPr>
          <w:rFonts w:ascii="Arial Narrow" w:hAnsi="Arial Narrow" w:cs="Arial"/>
          <w:i/>
          <w:szCs w:val="22"/>
        </w:rPr>
        <w:t>nazwa przedsiębiorstwa:</w:t>
      </w:r>
      <w:r w:rsidRPr="004D3168">
        <w:rPr>
          <w:rFonts w:ascii="Arial Narrow" w:hAnsi="Arial Narrow" w:cs="Arial"/>
          <w:szCs w:val="22"/>
        </w:rPr>
        <w:t xml:space="preserve"> ...................................................................................................................... </w:t>
      </w:r>
    </w:p>
    <w:p w:rsidR="0087709E" w:rsidRDefault="00541654" w:rsidP="00012B0E">
      <w:pPr>
        <w:spacing w:before="240" w:after="240" w:line="276" w:lineRule="auto"/>
        <w:rPr>
          <w:rFonts w:ascii="Arial Narrow" w:hAnsi="Arial Narrow" w:cs="Arial"/>
          <w:szCs w:val="22"/>
        </w:rPr>
      </w:pPr>
      <w:r w:rsidRPr="004D3168">
        <w:rPr>
          <w:rFonts w:ascii="Arial Narrow" w:hAnsi="Arial Narrow" w:cs="Arial"/>
          <w:i/>
          <w:szCs w:val="22"/>
        </w:rPr>
        <w:t xml:space="preserve">adres siedziby: </w:t>
      </w:r>
      <w:r w:rsidRPr="004D3168">
        <w:rPr>
          <w:rFonts w:ascii="Arial Narrow" w:hAnsi="Arial Narrow" w:cs="Arial"/>
          <w:szCs w:val="22"/>
        </w:rPr>
        <w:t>...............................................................</w:t>
      </w:r>
      <w:r w:rsidR="002F6D1E">
        <w:rPr>
          <w:rFonts w:ascii="Arial Narrow" w:hAnsi="Arial Narrow" w:cs="Arial"/>
          <w:szCs w:val="22"/>
        </w:rPr>
        <w:t>..</w:t>
      </w:r>
      <w:r w:rsidRPr="004D3168">
        <w:rPr>
          <w:rFonts w:ascii="Arial Narrow" w:hAnsi="Arial Narrow" w:cs="Arial"/>
          <w:szCs w:val="22"/>
        </w:rPr>
        <w:t xml:space="preserve">..................................................................... </w:t>
      </w:r>
    </w:p>
    <w:p w:rsidR="00FD06B1" w:rsidRPr="004D3168" w:rsidRDefault="00FD06B1" w:rsidP="004D3168">
      <w:pPr>
        <w:tabs>
          <w:tab w:val="left" w:pos="284"/>
          <w:tab w:val="left" w:pos="567"/>
        </w:tabs>
        <w:autoSpaceDE w:val="0"/>
        <w:autoSpaceDN w:val="0"/>
        <w:adjustRightInd w:val="0"/>
        <w:spacing w:before="0" w:line="276" w:lineRule="auto"/>
        <w:ind w:left="284"/>
        <w:jc w:val="both"/>
        <w:rPr>
          <w:rFonts w:ascii="Arial Narrow" w:hAnsi="Arial Narrow"/>
          <w:szCs w:val="22"/>
        </w:rPr>
      </w:pPr>
    </w:p>
    <w:p w:rsidR="00FD06B1" w:rsidRPr="004D3168" w:rsidRDefault="00FD06B1" w:rsidP="004D3168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4D3168">
        <w:rPr>
          <w:rFonts w:ascii="Arial Narrow" w:hAnsi="Arial Narrow"/>
          <w:sz w:val="22"/>
          <w:szCs w:val="22"/>
        </w:rPr>
        <w:t xml:space="preserve">Uprzedzony/a o odpowiedzialności cywilnej (wynikającej z Kodeksu Cywilnego) za złożenie nieprawdziwego oświadczenia lub zatajenie prawdy, niniejszym oświadczam, że ww. dane są zgodne z prawdą i stanem faktycznym. </w:t>
      </w:r>
    </w:p>
    <w:p w:rsidR="00FD06B1" w:rsidRPr="004D3168" w:rsidRDefault="00FD06B1" w:rsidP="004D3168">
      <w:pPr>
        <w:spacing w:before="0" w:line="276" w:lineRule="auto"/>
        <w:jc w:val="both"/>
        <w:rPr>
          <w:rFonts w:ascii="Arial Narrow" w:hAnsi="Arial Narrow"/>
          <w:szCs w:val="22"/>
        </w:rPr>
      </w:pPr>
    </w:p>
    <w:p w:rsidR="00621630" w:rsidRDefault="00621630" w:rsidP="004D3168">
      <w:pPr>
        <w:spacing w:before="0" w:line="276" w:lineRule="auto"/>
        <w:jc w:val="both"/>
        <w:rPr>
          <w:rFonts w:ascii="Arial Narrow" w:hAnsi="Arial Narrow"/>
          <w:szCs w:val="22"/>
        </w:rPr>
      </w:pPr>
    </w:p>
    <w:p w:rsidR="002F6D1E" w:rsidRDefault="002F6D1E" w:rsidP="004D3168">
      <w:pPr>
        <w:spacing w:before="0" w:line="276" w:lineRule="auto"/>
        <w:jc w:val="both"/>
        <w:rPr>
          <w:rFonts w:ascii="Arial Narrow" w:hAnsi="Arial Narrow"/>
          <w:szCs w:val="22"/>
        </w:rPr>
      </w:pPr>
    </w:p>
    <w:p w:rsidR="002F6D1E" w:rsidRPr="004D3168" w:rsidRDefault="002F6D1E" w:rsidP="004D3168">
      <w:pPr>
        <w:spacing w:before="0" w:line="276" w:lineRule="auto"/>
        <w:jc w:val="both"/>
        <w:rPr>
          <w:rFonts w:ascii="Arial Narrow" w:hAnsi="Arial Narrow"/>
          <w:szCs w:val="22"/>
        </w:rPr>
      </w:pPr>
    </w:p>
    <w:tbl>
      <w:tblPr>
        <w:tblW w:w="5000" w:type="pct"/>
        <w:tblLook w:val="04A0"/>
      </w:tblPr>
      <w:tblGrid>
        <w:gridCol w:w="3917"/>
        <w:gridCol w:w="1452"/>
        <w:gridCol w:w="3917"/>
      </w:tblGrid>
      <w:tr w:rsidR="00FD06B1" w:rsidRPr="004D3168" w:rsidTr="002E4675">
        <w:trPr>
          <w:trHeight w:val="131"/>
        </w:trPr>
        <w:tc>
          <w:tcPr>
            <w:tcW w:w="2109" w:type="pct"/>
            <w:hideMark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center"/>
              <w:rPr>
                <w:rFonts w:ascii="Arial Narrow" w:hAnsi="Arial Narrow"/>
                <w:szCs w:val="22"/>
                <w:highlight w:val="yellow"/>
              </w:rPr>
            </w:pPr>
            <w:r w:rsidRPr="004D3168">
              <w:rPr>
                <w:rFonts w:ascii="Arial Narrow" w:hAnsi="Arial Narrow"/>
                <w:szCs w:val="22"/>
              </w:rPr>
              <w:t>……………………………………………………</w:t>
            </w:r>
          </w:p>
        </w:tc>
        <w:tc>
          <w:tcPr>
            <w:tcW w:w="782" w:type="pct"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both"/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2109" w:type="pct"/>
            <w:hideMark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center"/>
              <w:rPr>
                <w:rFonts w:ascii="Arial Narrow" w:hAnsi="Arial Narrow"/>
                <w:szCs w:val="22"/>
                <w:highlight w:val="yellow"/>
              </w:rPr>
            </w:pPr>
            <w:r w:rsidRPr="004D3168">
              <w:rPr>
                <w:rFonts w:ascii="Arial Narrow" w:hAnsi="Arial Narrow"/>
                <w:szCs w:val="22"/>
              </w:rPr>
              <w:t>……………………………………………………</w:t>
            </w:r>
          </w:p>
        </w:tc>
      </w:tr>
      <w:tr w:rsidR="00FD06B1" w:rsidRPr="004D3168" w:rsidTr="002E4675">
        <w:tc>
          <w:tcPr>
            <w:tcW w:w="2109" w:type="pct"/>
            <w:hideMark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center"/>
              <w:rPr>
                <w:rFonts w:ascii="Arial Narrow" w:hAnsi="Arial Narrow"/>
                <w:i/>
                <w:szCs w:val="22"/>
              </w:rPr>
            </w:pPr>
            <w:r w:rsidRPr="004D3168">
              <w:rPr>
                <w:rFonts w:ascii="Arial Narrow" w:hAnsi="Arial Narrow"/>
                <w:i/>
                <w:szCs w:val="22"/>
              </w:rPr>
              <w:t>Miejscowość i data</w:t>
            </w:r>
          </w:p>
        </w:tc>
        <w:tc>
          <w:tcPr>
            <w:tcW w:w="782" w:type="pct"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2109" w:type="pct"/>
            <w:hideMark/>
          </w:tcPr>
          <w:p w:rsidR="00FD06B1" w:rsidRPr="004D3168" w:rsidRDefault="00FD06B1" w:rsidP="004D3168">
            <w:pPr>
              <w:tabs>
                <w:tab w:val="left" w:pos="3600"/>
                <w:tab w:val="left" w:pos="7365"/>
              </w:tabs>
              <w:spacing w:before="0" w:line="276" w:lineRule="auto"/>
              <w:jc w:val="center"/>
              <w:rPr>
                <w:rFonts w:ascii="Arial Narrow" w:hAnsi="Arial Narrow"/>
                <w:i/>
                <w:szCs w:val="22"/>
              </w:rPr>
            </w:pPr>
            <w:r w:rsidRPr="004D3168">
              <w:rPr>
                <w:rFonts w:ascii="Arial Narrow" w:hAnsi="Arial Narrow"/>
                <w:i/>
                <w:szCs w:val="22"/>
              </w:rPr>
              <w:t>podpis Kandydata/ki</w:t>
            </w:r>
          </w:p>
        </w:tc>
      </w:tr>
    </w:tbl>
    <w:p w:rsidR="0073781D" w:rsidRPr="004D3168" w:rsidRDefault="0073781D" w:rsidP="004D3168">
      <w:pPr>
        <w:spacing w:before="0" w:line="276" w:lineRule="auto"/>
        <w:rPr>
          <w:rFonts w:ascii="Arial Narrow" w:hAnsi="Arial Narrow"/>
          <w:i/>
          <w:szCs w:val="22"/>
        </w:rPr>
      </w:pPr>
    </w:p>
    <w:sectPr w:rsidR="0073781D" w:rsidRPr="004D3168" w:rsidSect="00ED328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AA" w:rsidRDefault="00DA14AA">
      <w:r>
        <w:separator/>
      </w:r>
    </w:p>
  </w:endnote>
  <w:endnote w:type="continuationSeparator" w:id="1">
    <w:p w:rsidR="00DA14AA" w:rsidRDefault="00DA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771132"/>
      <w:docPartObj>
        <w:docPartGallery w:val="Page Numbers (Bottom of Page)"/>
        <w:docPartUnique/>
      </w:docPartObj>
    </w:sdtPr>
    <w:sdtContent>
      <w:sdt>
        <w:sdtPr>
          <w:id w:val="232506520"/>
          <w:docPartObj>
            <w:docPartGallery w:val="Page Numbers (Top of Page)"/>
            <w:docPartUnique/>
          </w:docPartObj>
        </w:sdtPr>
        <w:sdtContent>
          <w:p w:rsidR="00C761F2" w:rsidRDefault="00C761F2" w:rsidP="009949EB">
            <w:pPr>
              <w:pStyle w:val="Stopka"/>
              <w:spacing w:before="0"/>
              <w:jc w:val="right"/>
            </w:pPr>
            <w:r w:rsidRPr="00753666">
              <w:rPr>
                <w:rFonts w:ascii="Arial Narrow" w:hAnsi="Arial Narrow"/>
                <w:szCs w:val="22"/>
              </w:rPr>
              <w:t xml:space="preserve">Strona 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PAGE</w:instrTex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D11718">
              <w:rPr>
                <w:rFonts w:ascii="Arial Narrow" w:hAnsi="Arial Narrow"/>
                <w:b/>
                <w:bCs/>
                <w:noProof/>
                <w:szCs w:val="22"/>
              </w:rPr>
              <w:t>2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  <w:r w:rsidRPr="00753666">
              <w:rPr>
                <w:rFonts w:ascii="Arial Narrow" w:hAnsi="Arial Narrow"/>
                <w:szCs w:val="22"/>
              </w:rPr>
              <w:t xml:space="preserve"> z 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NUMPAGES</w:instrTex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136592">
              <w:rPr>
                <w:rFonts w:ascii="Arial Narrow" w:hAnsi="Arial Narrow"/>
                <w:b/>
                <w:bCs/>
                <w:noProof/>
                <w:szCs w:val="22"/>
              </w:rPr>
              <w:t>1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17873"/>
      <w:docPartObj>
        <w:docPartGallery w:val="Page Numbers (Bottom of Page)"/>
        <w:docPartUnique/>
      </w:docPartObj>
    </w:sdtPr>
    <w:sdtEndPr>
      <w:rPr>
        <w:rFonts w:ascii="Arial Narrow" w:hAnsi="Arial Narrow"/>
        <w:szCs w:val="22"/>
      </w:rPr>
    </w:sdtEndPr>
    <w:sdtContent>
      <w:sdt>
        <w:sdtPr>
          <w:rPr>
            <w:rFonts w:ascii="Arial Narrow" w:hAnsi="Arial Narrow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C761F2" w:rsidRPr="008E1EA3" w:rsidRDefault="00C761F2" w:rsidP="008E1EA3">
            <w:pPr>
              <w:pStyle w:val="Stopka"/>
              <w:jc w:val="right"/>
              <w:rPr>
                <w:rFonts w:ascii="Arial Narrow" w:hAnsi="Arial Narrow"/>
                <w:szCs w:val="22"/>
              </w:rPr>
            </w:pPr>
            <w:r w:rsidRPr="00753666">
              <w:rPr>
                <w:rFonts w:ascii="Arial Narrow" w:hAnsi="Arial Narrow"/>
                <w:szCs w:val="22"/>
              </w:rPr>
              <w:t xml:space="preserve">Strona 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PAGE</w:instrTex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105649">
              <w:rPr>
                <w:rFonts w:ascii="Arial Narrow" w:hAnsi="Arial Narrow"/>
                <w:b/>
                <w:bCs/>
                <w:noProof/>
                <w:szCs w:val="22"/>
              </w:rPr>
              <w:t>1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  <w:r w:rsidRPr="00753666">
              <w:rPr>
                <w:rFonts w:ascii="Arial Narrow" w:hAnsi="Arial Narrow"/>
                <w:szCs w:val="22"/>
              </w:rPr>
              <w:t xml:space="preserve"> z 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NUMPAGES</w:instrTex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105649">
              <w:rPr>
                <w:rFonts w:ascii="Arial Narrow" w:hAnsi="Arial Narrow"/>
                <w:b/>
                <w:bCs/>
                <w:noProof/>
                <w:szCs w:val="22"/>
              </w:rPr>
              <w:t>1</w:t>
            </w:r>
            <w:r w:rsidR="00BD3B26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AA" w:rsidRDefault="00DA14AA">
      <w:r>
        <w:separator/>
      </w:r>
    </w:p>
  </w:footnote>
  <w:footnote w:type="continuationSeparator" w:id="1">
    <w:p w:rsidR="00DA14AA" w:rsidRDefault="00DA14AA">
      <w:r>
        <w:continuationSeparator/>
      </w:r>
    </w:p>
  </w:footnote>
  <w:footnote w:id="2">
    <w:p w:rsidR="004D3168" w:rsidRPr="004D3168" w:rsidRDefault="004D3168">
      <w:pPr>
        <w:pStyle w:val="Tekstprzypisudolnego"/>
        <w:rPr>
          <w:rFonts w:ascii="Arial Narrow" w:hAnsi="Arial Narrow"/>
          <w:sz w:val="18"/>
          <w:szCs w:val="18"/>
        </w:rPr>
      </w:pPr>
      <w:r w:rsidRPr="004D316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D3168">
        <w:rPr>
          <w:rFonts w:ascii="Arial Narrow" w:hAnsi="Arial Narrow"/>
          <w:sz w:val="18"/>
          <w:szCs w:val="18"/>
        </w:rP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77" w:rsidRDefault="00231977" w:rsidP="00231977">
    <w:pPr>
      <w:pStyle w:val="Nagwek"/>
      <w:spacing w:before="0"/>
      <w:jc w:val="center"/>
      <w:rPr>
        <w:rFonts w:cs="Arial"/>
        <w:sz w:val="18"/>
        <w:szCs w:val="18"/>
      </w:rPr>
    </w:pPr>
    <w:r w:rsidRPr="00235DF0">
      <w:rPr>
        <w:rFonts w:cs="Arial"/>
        <w:noProof/>
        <w:sz w:val="18"/>
        <w:szCs w:val="18"/>
      </w:rPr>
      <w:drawing>
        <wp:inline distT="0" distB="0" distL="0" distR="0">
          <wp:extent cx="5759450" cy="1099275"/>
          <wp:effectExtent l="1905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977" w:rsidRPr="006D5EAC" w:rsidRDefault="00231977" w:rsidP="00231977">
    <w:pPr>
      <w:pStyle w:val="Nagwek"/>
      <w:spacing w:before="0"/>
      <w:jc w:val="center"/>
      <w:rPr>
        <w:rFonts w:cs="Arial"/>
        <w:b/>
        <w:sz w:val="18"/>
        <w:szCs w:val="18"/>
      </w:rPr>
    </w:pPr>
    <w:r w:rsidRPr="006D5EAC">
      <w:rPr>
        <w:rFonts w:cs="Arial"/>
        <w:b/>
        <w:sz w:val="18"/>
        <w:szCs w:val="18"/>
      </w:rPr>
      <w:t>”</w:t>
    </w:r>
    <w:r>
      <w:rPr>
        <w:rFonts w:cs="Arial"/>
        <w:b/>
        <w:sz w:val="18"/>
        <w:szCs w:val="18"/>
      </w:rPr>
      <w:t>Kurs języka angielskiego dla mieszkańców obszarów wiejskich  województwa łódzkiego”</w:t>
    </w:r>
  </w:p>
  <w:p w:rsidR="00231977" w:rsidRDefault="00231977" w:rsidP="00231977">
    <w:pPr>
      <w:pStyle w:val="Nagwek"/>
      <w:spacing w:before="0"/>
      <w:jc w:val="center"/>
      <w:rPr>
        <w:rFonts w:cs="Arial"/>
        <w:sz w:val="18"/>
        <w:szCs w:val="18"/>
      </w:rPr>
    </w:pPr>
    <w:r w:rsidRPr="003308EC">
      <w:rPr>
        <w:rFonts w:cs="Arial"/>
        <w:sz w:val="18"/>
        <w:szCs w:val="18"/>
      </w:rPr>
      <w:t xml:space="preserve">Projekt współfinansowany ze środków Unii Europejskiej w ramach Regionalnego Programu Operacyjnego Województwa </w:t>
    </w:r>
    <w:r>
      <w:rPr>
        <w:rFonts w:cs="Arial"/>
        <w:sz w:val="18"/>
        <w:szCs w:val="18"/>
      </w:rPr>
      <w:t>Łódzkiego</w:t>
    </w:r>
    <w:r w:rsidRPr="003308EC">
      <w:rPr>
        <w:rFonts w:cs="Arial"/>
        <w:sz w:val="18"/>
        <w:szCs w:val="18"/>
      </w:rPr>
      <w:t xml:space="preserve"> na lata 2014 </w:t>
    </w:r>
    <w:r>
      <w:rPr>
        <w:rFonts w:cs="Arial"/>
        <w:sz w:val="18"/>
        <w:szCs w:val="18"/>
      </w:rPr>
      <w:t>–</w:t>
    </w:r>
    <w:r w:rsidRPr="003308EC">
      <w:rPr>
        <w:rFonts w:cs="Arial"/>
        <w:sz w:val="18"/>
        <w:szCs w:val="18"/>
      </w:rPr>
      <w:t xml:space="preserve"> 2020</w:t>
    </w:r>
  </w:p>
  <w:p w:rsidR="00C761F2" w:rsidRDefault="00C761F2" w:rsidP="00680A87">
    <w:pPr>
      <w:pStyle w:val="Nagwek"/>
      <w:spacing w:befor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F2" w:rsidRDefault="00ED328C" w:rsidP="00ED328C">
    <w:pPr>
      <w:pStyle w:val="Nagwek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5754370" cy="616585"/>
          <wp:effectExtent l="19050" t="0" r="0" b="0"/>
          <wp:wrapSquare wrapText="bothSides"/>
          <wp:docPr id="4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1245" b="22747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328C" w:rsidRDefault="00ED328C" w:rsidP="00ED328C">
    <w:pPr>
      <w:pStyle w:val="Nagwek"/>
      <w:rPr>
        <w:szCs w:val="18"/>
      </w:rPr>
    </w:pPr>
  </w:p>
  <w:p w:rsidR="00ED328C" w:rsidRPr="00ED328C" w:rsidRDefault="00ED328C" w:rsidP="00ED328C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98C"/>
    <w:multiLevelType w:val="hybridMultilevel"/>
    <w:tmpl w:val="3B3241D8"/>
    <w:lvl w:ilvl="0" w:tplc="5874F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94F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7B3"/>
    <w:multiLevelType w:val="hybridMultilevel"/>
    <w:tmpl w:val="66DEB44A"/>
    <w:lvl w:ilvl="0" w:tplc="F5B01B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F77"/>
    <w:multiLevelType w:val="hybridMultilevel"/>
    <w:tmpl w:val="CA4EC99A"/>
    <w:lvl w:ilvl="0" w:tplc="74A8C88A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589A"/>
    <w:multiLevelType w:val="hybridMultilevel"/>
    <w:tmpl w:val="3FA86BEC"/>
    <w:lvl w:ilvl="0" w:tplc="5258840C">
      <w:start w:val="8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42F098F"/>
    <w:multiLevelType w:val="hybridMultilevel"/>
    <w:tmpl w:val="EBE8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5C8F"/>
    <w:multiLevelType w:val="hybridMultilevel"/>
    <w:tmpl w:val="255812A4"/>
    <w:lvl w:ilvl="0" w:tplc="79FAC9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76ECCC0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8ACB0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9DC"/>
    <w:multiLevelType w:val="hybridMultilevel"/>
    <w:tmpl w:val="CE2E530E"/>
    <w:lvl w:ilvl="0" w:tplc="D1B0FD3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20C5"/>
    <w:multiLevelType w:val="hybridMultilevel"/>
    <w:tmpl w:val="A6323D7C"/>
    <w:lvl w:ilvl="0" w:tplc="5AF287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25D47"/>
    <w:multiLevelType w:val="hybridMultilevel"/>
    <w:tmpl w:val="5B96E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67"/>
    <w:multiLevelType w:val="hybridMultilevel"/>
    <w:tmpl w:val="BB1A4FB8"/>
    <w:lvl w:ilvl="0" w:tplc="DFC8A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56D82"/>
    <w:multiLevelType w:val="hybridMultilevel"/>
    <w:tmpl w:val="BE40232A"/>
    <w:lvl w:ilvl="0" w:tplc="97028C1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5AF28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71DF"/>
    <w:multiLevelType w:val="hybridMultilevel"/>
    <w:tmpl w:val="114C0C00"/>
    <w:lvl w:ilvl="0" w:tplc="D75460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70142"/>
    <w:multiLevelType w:val="hybridMultilevel"/>
    <w:tmpl w:val="2A72C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A191F"/>
    <w:multiLevelType w:val="hybridMultilevel"/>
    <w:tmpl w:val="BB1A4FB8"/>
    <w:lvl w:ilvl="0" w:tplc="DFC8A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5FF2"/>
    <w:multiLevelType w:val="hybridMultilevel"/>
    <w:tmpl w:val="3536E1D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9A66AE"/>
    <w:multiLevelType w:val="hybridMultilevel"/>
    <w:tmpl w:val="CDA60418"/>
    <w:lvl w:ilvl="0" w:tplc="857C7FA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741"/>
    <w:multiLevelType w:val="hybridMultilevel"/>
    <w:tmpl w:val="A7E21DD2"/>
    <w:lvl w:ilvl="0" w:tplc="6D5E2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856E30"/>
    <w:multiLevelType w:val="hybridMultilevel"/>
    <w:tmpl w:val="CFBE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D76CE"/>
    <w:multiLevelType w:val="hybridMultilevel"/>
    <w:tmpl w:val="32D44A7E"/>
    <w:lvl w:ilvl="0" w:tplc="4DB0BB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253C27"/>
    <w:multiLevelType w:val="hybridMultilevel"/>
    <w:tmpl w:val="D0C0C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521F91"/>
    <w:multiLevelType w:val="hybridMultilevel"/>
    <w:tmpl w:val="4FAAB1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76ECCC0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8ACB0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4363"/>
    <w:multiLevelType w:val="hybridMultilevel"/>
    <w:tmpl w:val="327287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A04365"/>
    <w:multiLevelType w:val="hybridMultilevel"/>
    <w:tmpl w:val="458C8DBC"/>
    <w:lvl w:ilvl="0" w:tplc="CECABD20">
      <w:start w:val="1"/>
      <w:numFmt w:val="lowerLetter"/>
      <w:lvlText w:val="%1)"/>
      <w:lvlJc w:val="left"/>
      <w:pPr>
        <w:ind w:left="43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7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E5366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2195" w:hanging="360"/>
      </w:pPr>
    </w:lvl>
    <w:lvl w:ilvl="1" w:tplc="04150019" w:tentative="1">
      <w:start w:val="1"/>
      <w:numFmt w:val="lowerLetter"/>
      <w:lvlText w:val="%2."/>
      <w:lvlJc w:val="left"/>
      <w:pPr>
        <w:ind w:left="2915" w:hanging="360"/>
      </w:pPr>
    </w:lvl>
    <w:lvl w:ilvl="2" w:tplc="0415001B" w:tentative="1">
      <w:start w:val="1"/>
      <w:numFmt w:val="lowerRoman"/>
      <w:lvlText w:val="%3."/>
      <w:lvlJc w:val="right"/>
      <w:pPr>
        <w:ind w:left="3635" w:hanging="180"/>
      </w:pPr>
    </w:lvl>
    <w:lvl w:ilvl="3" w:tplc="0415000F" w:tentative="1">
      <w:start w:val="1"/>
      <w:numFmt w:val="decimal"/>
      <w:lvlText w:val="%4."/>
      <w:lvlJc w:val="left"/>
      <w:pPr>
        <w:ind w:left="4355" w:hanging="360"/>
      </w:pPr>
    </w:lvl>
    <w:lvl w:ilvl="4" w:tplc="04150019" w:tentative="1">
      <w:start w:val="1"/>
      <w:numFmt w:val="lowerLetter"/>
      <w:lvlText w:val="%5."/>
      <w:lvlJc w:val="left"/>
      <w:pPr>
        <w:ind w:left="5075" w:hanging="360"/>
      </w:pPr>
    </w:lvl>
    <w:lvl w:ilvl="5" w:tplc="0415001B" w:tentative="1">
      <w:start w:val="1"/>
      <w:numFmt w:val="lowerRoman"/>
      <w:lvlText w:val="%6."/>
      <w:lvlJc w:val="right"/>
      <w:pPr>
        <w:ind w:left="5795" w:hanging="180"/>
      </w:pPr>
    </w:lvl>
    <w:lvl w:ilvl="6" w:tplc="0415000F" w:tentative="1">
      <w:start w:val="1"/>
      <w:numFmt w:val="decimal"/>
      <w:lvlText w:val="%7."/>
      <w:lvlJc w:val="left"/>
      <w:pPr>
        <w:ind w:left="6515" w:hanging="360"/>
      </w:pPr>
    </w:lvl>
    <w:lvl w:ilvl="7" w:tplc="04150019" w:tentative="1">
      <w:start w:val="1"/>
      <w:numFmt w:val="lowerLetter"/>
      <w:lvlText w:val="%8."/>
      <w:lvlJc w:val="left"/>
      <w:pPr>
        <w:ind w:left="7235" w:hanging="360"/>
      </w:pPr>
    </w:lvl>
    <w:lvl w:ilvl="8" w:tplc="0415001B" w:tentative="1">
      <w:start w:val="1"/>
      <w:numFmt w:val="lowerRoman"/>
      <w:lvlText w:val="%9."/>
      <w:lvlJc w:val="right"/>
      <w:pPr>
        <w:ind w:left="7955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0"/>
  </w:num>
  <w:num w:numId="8">
    <w:abstractNumId w:val="19"/>
  </w:num>
  <w:num w:numId="9">
    <w:abstractNumId w:val="21"/>
  </w:num>
  <w:num w:numId="10">
    <w:abstractNumId w:val="10"/>
  </w:num>
  <w:num w:numId="11">
    <w:abstractNumId w:val="2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3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8"/>
  </w:num>
  <w:num w:numId="22">
    <w:abstractNumId w:val="4"/>
  </w:num>
  <w:num w:numId="23">
    <w:abstractNumId w:val="16"/>
  </w:num>
  <w:num w:numId="24">
    <w:abstractNumId w:val="15"/>
  </w:num>
  <w:num w:numId="25">
    <w:abstractNumId w:val="22"/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F3375"/>
    <w:rsid w:val="00011786"/>
    <w:rsid w:val="00012B0E"/>
    <w:rsid w:val="00014FA1"/>
    <w:rsid w:val="00020398"/>
    <w:rsid w:val="0002156C"/>
    <w:rsid w:val="00024E89"/>
    <w:rsid w:val="0003558F"/>
    <w:rsid w:val="0004026F"/>
    <w:rsid w:val="0004283A"/>
    <w:rsid w:val="0004402C"/>
    <w:rsid w:val="00057ECC"/>
    <w:rsid w:val="000633D6"/>
    <w:rsid w:val="00067F91"/>
    <w:rsid w:val="000712BA"/>
    <w:rsid w:val="000712DC"/>
    <w:rsid w:val="000755C1"/>
    <w:rsid w:val="00076CA4"/>
    <w:rsid w:val="0008091E"/>
    <w:rsid w:val="00090322"/>
    <w:rsid w:val="00090746"/>
    <w:rsid w:val="000978AF"/>
    <w:rsid w:val="000A28EE"/>
    <w:rsid w:val="000C2BE7"/>
    <w:rsid w:val="000D28EC"/>
    <w:rsid w:val="000D3604"/>
    <w:rsid w:val="000D7C50"/>
    <w:rsid w:val="000E7A35"/>
    <w:rsid w:val="000F11EB"/>
    <w:rsid w:val="000F3375"/>
    <w:rsid w:val="001045D9"/>
    <w:rsid w:val="00105649"/>
    <w:rsid w:val="00114488"/>
    <w:rsid w:val="00124D0E"/>
    <w:rsid w:val="001251C6"/>
    <w:rsid w:val="00136592"/>
    <w:rsid w:val="00142E02"/>
    <w:rsid w:val="00143FCC"/>
    <w:rsid w:val="00160FBF"/>
    <w:rsid w:val="001653C4"/>
    <w:rsid w:val="00172C38"/>
    <w:rsid w:val="0017437B"/>
    <w:rsid w:val="00191ECB"/>
    <w:rsid w:val="00195730"/>
    <w:rsid w:val="001A7A73"/>
    <w:rsid w:val="001C77E2"/>
    <w:rsid w:val="001F3F61"/>
    <w:rsid w:val="001F438D"/>
    <w:rsid w:val="001F501A"/>
    <w:rsid w:val="00231977"/>
    <w:rsid w:val="002607FD"/>
    <w:rsid w:val="00271759"/>
    <w:rsid w:val="0027284F"/>
    <w:rsid w:val="002A2171"/>
    <w:rsid w:val="002A361D"/>
    <w:rsid w:val="002A3CEF"/>
    <w:rsid w:val="002B0927"/>
    <w:rsid w:val="002F5588"/>
    <w:rsid w:val="002F6D1E"/>
    <w:rsid w:val="00306350"/>
    <w:rsid w:val="00314AA1"/>
    <w:rsid w:val="00320C06"/>
    <w:rsid w:val="00326AF7"/>
    <w:rsid w:val="00330338"/>
    <w:rsid w:val="00335B1E"/>
    <w:rsid w:val="003434A1"/>
    <w:rsid w:val="003472BD"/>
    <w:rsid w:val="00352DAF"/>
    <w:rsid w:val="003535A9"/>
    <w:rsid w:val="003653C4"/>
    <w:rsid w:val="00371F4C"/>
    <w:rsid w:val="003721FF"/>
    <w:rsid w:val="00375DB9"/>
    <w:rsid w:val="00386E25"/>
    <w:rsid w:val="00390485"/>
    <w:rsid w:val="003A1F13"/>
    <w:rsid w:val="003A258B"/>
    <w:rsid w:val="003B0569"/>
    <w:rsid w:val="003B7665"/>
    <w:rsid w:val="003C7181"/>
    <w:rsid w:val="003C7267"/>
    <w:rsid w:val="003D060E"/>
    <w:rsid w:val="003F0B8F"/>
    <w:rsid w:val="003F2EBC"/>
    <w:rsid w:val="003F572F"/>
    <w:rsid w:val="0041066E"/>
    <w:rsid w:val="00411BA5"/>
    <w:rsid w:val="004160FF"/>
    <w:rsid w:val="0042111D"/>
    <w:rsid w:val="0042185B"/>
    <w:rsid w:val="00432CB3"/>
    <w:rsid w:val="00433C95"/>
    <w:rsid w:val="00436255"/>
    <w:rsid w:val="00443220"/>
    <w:rsid w:val="00453C33"/>
    <w:rsid w:val="0046123B"/>
    <w:rsid w:val="00463692"/>
    <w:rsid w:val="00464AF5"/>
    <w:rsid w:val="004709F5"/>
    <w:rsid w:val="00486C6F"/>
    <w:rsid w:val="00490B08"/>
    <w:rsid w:val="004C1856"/>
    <w:rsid w:val="004C7BF3"/>
    <w:rsid w:val="004D3168"/>
    <w:rsid w:val="004D77A4"/>
    <w:rsid w:val="004E22BB"/>
    <w:rsid w:val="004E6ED6"/>
    <w:rsid w:val="004F5370"/>
    <w:rsid w:val="00500085"/>
    <w:rsid w:val="00505A35"/>
    <w:rsid w:val="00541654"/>
    <w:rsid w:val="0054481B"/>
    <w:rsid w:val="00546D92"/>
    <w:rsid w:val="00560B41"/>
    <w:rsid w:val="0056168E"/>
    <w:rsid w:val="00564F43"/>
    <w:rsid w:val="00566EA2"/>
    <w:rsid w:val="005765BC"/>
    <w:rsid w:val="005831BA"/>
    <w:rsid w:val="005924B1"/>
    <w:rsid w:val="00595138"/>
    <w:rsid w:val="005B5967"/>
    <w:rsid w:val="005C1707"/>
    <w:rsid w:val="005D483F"/>
    <w:rsid w:val="005D7BD8"/>
    <w:rsid w:val="005E11E7"/>
    <w:rsid w:val="005F5476"/>
    <w:rsid w:val="00600C2F"/>
    <w:rsid w:val="0060684F"/>
    <w:rsid w:val="006129D5"/>
    <w:rsid w:val="0061660D"/>
    <w:rsid w:val="00621630"/>
    <w:rsid w:val="0063041B"/>
    <w:rsid w:val="00631C99"/>
    <w:rsid w:val="006423D2"/>
    <w:rsid w:val="0065513C"/>
    <w:rsid w:val="00662460"/>
    <w:rsid w:val="00672514"/>
    <w:rsid w:val="00680A87"/>
    <w:rsid w:val="006820FA"/>
    <w:rsid w:val="006864CD"/>
    <w:rsid w:val="006A0873"/>
    <w:rsid w:val="006A3F0F"/>
    <w:rsid w:val="006B17E0"/>
    <w:rsid w:val="006C7D87"/>
    <w:rsid w:val="006D35F4"/>
    <w:rsid w:val="006E3679"/>
    <w:rsid w:val="006F022F"/>
    <w:rsid w:val="006F47BB"/>
    <w:rsid w:val="00711BAE"/>
    <w:rsid w:val="0071279C"/>
    <w:rsid w:val="00716099"/>
    <w:rsid w:val="0073781D"/>
    <w:rsid w:val="00740E19"/>
    <w:rsid w:val="00744052"/>
    <w:rsid w:val="00744424"/>
    <w:rsid w:val="00750F22"/>
    <w:rsid w:val="00753666"/>
    <w:rsid w:val="00754D6A"/>
    <w:rsid w:val="00755D3A"/>
    <w:rsid w:val="00761C4E"/>
    <w:rsid w:val="0076209B"/>
    <w:rsid w:val="00764BD4"/>
    <w:rsid w:val="007747E7"/>
    <w:rsid w:val="00774B6B"/>
    <w:rsid w:val="00774EE1"/>
    <w:rsid w:val="007824B3"/>
    <w:rsid w:val="007A4840"/>
    <w:rsid w:val="007B537B"/>
    <w:rsid w:val="007B78AA"/>
    <w:rsid w:val="007C3297"/>
    <w:rsid w:val="007E7819"/>
    <w:rsid w:val="007F108F"/>
    <w:rsid w:val="007F61A9"/>
    <w:rsid w:val="00813FF8"/>
    <w:rsid w:val="008163CC"/>
    <w:rsid w:val="00820665"/>
    <w:rsid w:val="008248AA"/>
    <w:rsid w:val="00825A14"/>
    <w:rsid w:val="00830EA9"/>
    <w:rsid w:val="0083750F"/>
    <w:rsid w:val="0084412E"/>
    <w:rsid w:val="0086402B"/>
    <w:rsid w:val="00865C4F"/>
    <w:rsid w:val="0087709E"/>
    <w:rsid w:val="00881702"/>
    <w:rsid w:val="0088321A"/>
    <w:rsid w:val="00887ABB"/>
    <w:rsid w:val="00893954"/>
    <w:rsid w:val="0089621E"/>
    <w:rsid w:val="008A2B51"/>
    <w:rsid w:val="008B7FC3"/>
    <w:rsid w:val="008C16CF"/>
    <w:rsid w:val="008D5766"/>
    <w:rsid w:val="008E1EA3"/>
    <w:rsid w:val="008E4E92"/>
    <w:rsid w:val="008E76FD"/>
    <w:rsid w:val="00920FE9"/>
    <w:rsid w:val="00930DEE"/>
    <w:rsid w:val="00934C49"/>
    <w:rsid w:val="0093692B"/>
    <w:rsid w:val="00936D2B"/>
    <w:rsid w:val="009377DA"/>
    <w:rsid w:val="00943ADD"/>
    <w:rsid w:val="00953548"/>
    <w:rsid w:val="00962BD4"/>
    <w:rsid w:val="009645DC"/>
    <w:rsid w:val="009648D6"/>
    <w:rsid w:val="00982263"/>
    <w:rsid w:val="009949EB"/>
    <w:rsid w:val="00994E7B"/>
    <w:rsid w:val="009A2929"/>
    <w:rsid w:val="009C3C1E"/>
    <w:rsid w:val="009D2CC0"/>
    <w:rsid w:val="009D33B3"/>
    <w:rsid w:val="009E11FF"/>
    <w:rsid w:val="009E14EA"/>
    <w:rsid w:val="009E370D"/>
    <w:rsid w:val="00A0219F"/>
    <w:rsid w:val="00A0235F"/>
    <w:rsid w:val="00A0445C"/>
    <w:rsid w:val="00A073D9"/>
    <w:rsid w:val="00A302D9"/>
    <w:rsid w:val="00A3319E"/>
    <w:rsid w:val="00A5097C"/>
    <w:rsid w:val="00A512D7"/>
    <w:rsid w:val="00A72524"/>
    <w:rsid w:val="00A72BF8"/>
    <w:rsid w:val="00A8649C"/>
    <w:rsid w:val="00A868F7"/>
    <w:rsid w:val="00A9220E"/>
    <w:rsid w:val="00A93EB1"/>
    <w:rsid w:val="00A96411"/>
    <w:rsid w:val="00AA0804"/>
    <w:rsid w:val="00AA256A"/>
    <w:rsid w:val="00AA5FAB"/>
    <w:rsid w:val="00AD2300"/>
    <w:rsid w:val="00AD7360"/>
    <w:rsid w:val="00AE364E"/>
    <w:rsid w:val="00AE5B0F"/>
    <w:rsid w:val="00AE7FAF"/>
    <w:rsid w:val="00B03432"/>
    <w:rsid w:val="00B17238"/>
    <w:rsid w:val="00B23DAB"/>
    <w:rsid w:val="00B27906"/>
    <w:rsid w:val="00B321CB"/>
    <w:rsid w:val="00B42292"/>
    <w:rsid w:val="00B45AEE"/>
    <w:rsid w:val="00B644E2"/>
    <w:rsid w:val="00B6522B"/>
    <w:rsid w:val="00B67343"/>
    <w:rsid w:val="00B7460A"/>
    <w:rsid w:val="00B9233D"/>
    <w:rsid w:val="00B92FE9"/>
    <w:rsid w:val="00B94E04"/>
    <w:rsid w:val="00BA046D"/>
    <w:rsid w:val="00BA5E2D"/>
    <w:rsid w:val="00BC6020"/>
    <w:rsid w:val="00BD3B26"/>
    <w:rsid w:val="00BD4475"/>
    <w:rsid w:val="00BD7086"/>
    <w:rsid w:val="00BD7BB1"/>
    <w:rsid w:val="00BE1B5A"/>
    <w:rsid w:val="00BE2079"/>
    <w:rsid w:val="00BE4771"/>
    <w:rsid w:val="00BF0844"/>
    <w:rsid w:val="00BF3B58"/>
    <w:rsid w:val="00BF70F8"/>
    <w:rsid w:val="00C01E2A"/>
    <w:rsid w:val="00C02361"/>
    <w:rsid w:val="00C12DEC"/>
    <w:rsid w:val="00C15E09"/>
    <w:rsid w:val="00C165F8"/>
    <w:rsid w:val="00C21225"/>
    <w:rsid w:val="00C35907"/>
    <w:rsid w:val="00C37A5F"/>
    <w:rsid w:val="00C633F0"/>
    <w:rsid w:val="00C761F2"/>
    <w:rsid w:val="00C76CD1"/>
    <w:rsid w:val="00C77586"/>
    <w:rsid w:val="00C81712"/>
    <w:rsid w:val="00C87F6F"/>
    <w:rsid w:val="00C91334"/>
    <w:rsid w:val="00C91355"/>
    <w:rsid w:val="00C95237"/>
    <w:rsid w:val="00C96A12"/>
    <w:rsid w:val="00CA2731"/>
    <w:rsid w:val="00CA3A5A"/>
    <w:rsid w:val="00CC5744"/>
    <w:rsid w:val="00CC7EF3"/>
    <w:rsid w:val="00CD5F9C"/>
    <w:rsid w:val="00CD732E"/>
    <w:rsid w:val="00CE2B50"/>
    <w:rsid w:val="00CE6323"/>
    <w:rsid w:val="00CF4BE5"/>
    <w:rsid w:val="00CF69DA"/>
    <w:rsid w:val="00D11718"/>
    <w:rsid w:val="00D30A55"/>
    <w:rsid w:val="00D50687"/>
    <w:rsid w:val="00D52C3A"/>
    <w:rsid w:val="00D710F0"/>
    <w:rsid w:val="00D74B8C"/>
    <w:rsid w:val="00D7563E"/>
    <w:rsid w:val="00D810D8"/>
    <w:rsid w:val="00D9146C"/>
    <w:rsid w:val="00DA14AA"/>
    <w:rsid w:val="00DC17EB"/>
    <w:rsid w:val="00DC5613"/>
    <w:rsid w:val="00DC7FE8"/>
    <w:rsid w:val="00DD12C1"/>
    <w:rsid w:val="00DD506E"/>
    <w:rsid w:val="00DD634A"/>
    <w:rsid w:val="00DE0FA3"/>
    <w:rsid w:val="00DE275F"/>
    <w:rsid w:val="00DE6FBC"/>
    <w:rsid w:val="00DF2017"/>
    <w:rsid w:val="00DF6462"/>
    <w:rsid w:val="00E241BC"/>
    <w:rsid w:val="00E242A1"/>
    <w:rsid w:val="00E34FE9"/>
    <w:rsid w:val="00E365A5"/>
    <w:rsid w:val="00E473A0"/>
    <w:rsid w:val="00E53F5B"/>
    <w:rsid w:val="00E56894"/>
    <w:rsid w:val="00E57810"/>
    <w:rsid w:val="00E62381"/>
    <w:rsid w:val="00E81C70"/>
    <w:rsid w:val="00E86B6E"/>
    <w:rsid w:val="00E87C98"/>
    <w:rsid w:val="00E90992"/>
    <w:rsid w:val="00E92A83"/>
    <w:rsid w:val="00EA331F"/>
    <w:rsid w:val="00ED2ECF"/>
    <w:rsid w:val="00ED328C"/>
    <w:rsid w:val="00EE0716"/>
    <w:rsid w:val="00EE6D1C"/>
    <w:rsid w:val="00EF4982"/>
    <w:rsid w:val="00F0154C"/>
    <w:rsid w:val="00F01CEB"/>
    <w:rsid w:val="00F034B1"/>
    <w:rsid w:val="00F036AF"/>
    <w:rsid w:val="00F04ABA"/>
    <w:rsid w:val="00F26E79"/>
    <w:rsid w:val="00F31C80"/>
    <w:rsid w:val="00F40C0A"/>
    <w:rsid w:val="00F41664"/>
    <w:rsid w:val="00F42944"/>
    <w:rsid w:val="00F475C3"/>
    <w:rsid w:val="00F53CFC"/>
    <w:rsid w:val="00F55DF5"/>
    <w:rsid w:val="00F60F73"/>
    <w:rsid w:val="00F6216A"/>
    <w:rsid w:val="00F628F7"/>
    <w:rsid w:val="00F6448D"/>
    <w:rsid w:val="00F6783B"/>
    <w:rsid w:val="00F67BE6"/>
    <w:rsid w:val="00F739B3"/>
    <w:rsid w:val="00F765B0"/>
    <w:rsid w:val="00F8208C"/>
    <w:rsid w:val="00F84F17"/>
    <w:rsid w:val="00F91BCB"/>
    <w:rsid w:val="00F95635"/>
    <w:rsid w:val="00FA1AB3"/>
    <w:rsid w:val="00FB11FE"/>
    <w:rsid w:val="00FB3D88"/>
    <w:rsid w:val="00FB3F80"/>
    <w:rsid w:val="00FB5FCD"/>
    <w:rsid w:val="00FD06B1"/>
    <w:rsid w:val="00FD77DF"/>
    <w:rsid w:val="00FE17B6"/>
    <w:rsid w:val="00FE1EA8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C77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21225"/>
    <w:rPr>
      <w:sz w:val="20"/>
    </w:rPr>
  </w:style>
  <w:style w:type="character" w:styleId="Odwoanieprzypisudolnego">
    <w:name w:val="footnote reference"/>
    <w:semiHidden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77586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7758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3666"/>
    <w:rPr>
      <w:rFonts w:ascii="Arial" w:hAnsi="Arial"/>
      <w:sz w:val="22"/>
    </w:rPr>
  </w:style>
  <w:style w:type="character" w:styleId="Hipercze">
    <w:name w:val="Hyperlink"/>
    <w:basedOn w:val="Domylnaczcionkaakapitu"/>
    <w:rsid w:val="005B59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8E1EA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rsid w:val="00F73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39B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39B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73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39B3"/>
    <w:rPr>
      <w:b/>
      <w:bCs/>
    </w:rPr>
  </w:style>
  <w:style w:type="paragraph" w:styleId="Tekstprzypisukocowego">
    <w:name w:val="endnote text"/>
    <w:basedOn w:val="Normalny"/>
    <w:link w:val="TekstprzypisukocowegoZnak"/>
    <w:rsid w:val="00BA046D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46D"/>
    <w:rPr>
      <w:rFonts w:ascii="Arial" w:hAnsi="Arial"/>
    </w:rPr>
  </w:style>
  <w:style w:type="character" w:styleId="Odwoanieprzypisukocowego">
    <w:name w:val="endnote reference"/>
    <w:basedOn w:val="Domylnaczcionkaakapitu"/>
    <w:rsid w:val="00BA046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F22"/>
    <w:rPr>
      <w:rFonts w:ascii="Arial" w:hAnsi="Arial"/>
    </w:rPr>
  </w:style>
  <w:style w:type="paragraph" w:styleId="NormalnyWeb">
    <w:name w:val="Normal (Web)"/>
    <w:basedOn w:val="Normalny"/>
    <w:unhideWhenUsed/>
    <w:rsid w:val="00FD0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C77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C21225"/>
    <w:rPr>
      <w:sz w:val="20"/>
    </w:rPr>
  </w:style>
  <w:style w:type="character" w:styleId="Odwoanieprzypisudolnego">
    <w:name w:val="footnote reference"/>
    <w:semiHidden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77586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7758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3666"/>
    <w:rPr>
      <w:rFonts w:ascii="Arial" w:hAnsi="Arial"/>
      <w:sz w:val="22"/>
    </w:rPr>
  </w:style>
  <w:style w:type="character" w:styleId="Hipercze">
    <w:name w:val="Hyperlink"/>
    <w:basedOn w:val="Domylnaczcionkaakapitu"/>
    <w:rsid w:val="005B59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75FD-EF54-458F-A007-CEB74A1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>H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Olga</cp:lastModifiedBy>
  <cp:revision>3</cp:revision>
  <cp:lastPrinted>2017-07-17T13:23:00Z</cp:lastPrinted>
  <dcterms:created xsi:type="dcterms:W3CDTF">2018-01-10T10:22:00Z</dcterms:created>
  <dcterms:modified xsi:type="dcterms:W3CDTF">2018-01-10T10:23:00Z</dcterms:modified>
</cp:coreProperties>
</file>